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9A" w:rsidRPr="00110C86" w:rsidRDefault="00533EA1" w:rsidP="00533EA1">
      <w:pPr>
        <w:tabs>
          <w:tab w:val="center" w:pos="5230"/>
          <w:tab w:val="left" w:pos="8450"/>
        </w:tabs>
        <w:ind w:firstLine="709"/>
      </w:pPr>
      <w:r>
        <w:rPr>
          <w:sz w:val="28"/>
          <w:szCs w:val="28"/>
        </w:rPr>
        <w:tab/>
      </w:r>
      <w:r w:rsidR="003C6F9A" w:rsidRPr="00110C86">
        <w:t>РОССИЙСКАЯ ФЕДЕРАЦИЯ</w:t>
      </w:r>
      <w:r w:rsidRPr="00110C86">
        <w:tab/>
      </w:r>
    </w:p>
    <w:p w:rsidR="003C6F9A" w:rsidRPr="00110C86" w:rsidRDefault="003C6F9A" w:rsidP="003C6F9A">
      <w:pPr>
        <w:ind w:firstLine="709"/>
        <w:jc w:val="center"/>
      </w:pPr>
      <w:r w:rsidRPr="00110C86">
        <w:t>РОСТОВСКАЯ ОБЛАСТЬ</w:t>
      </w:r>
    </w:p>
    <w:p w:rsidR="003C6F9A" w:rsidRPr="00110C86" w:rsidRDefault="003C6F9A" w:rsidP="003C6F9A">
      <w:pPr>
        <w:ind w:firstLine="709"/>
        <w:jc w:val="center"/>
      </w:pPr>
      <w:r w:rsidRPr="00110C86">
        <w:t xml:space="preserve">МУНИЦИПАЛЬНОЕ ОБРАЗОВАНИЕ </w:t>
      </w:r>
    </w:p>
    <w:p w:rsidR="003C6F9A" w:rsidRPr="00110C86" w:rsidRDefault="003C6F9A" w:rsidP="003C6F9A">
      <w:pPr>
        <w:ind w:firstLine="709"/>
        <w:jc w:val="center"/>
      </w:pPr>
      <w:r w:rsidRPr="00110C86">
        <w:t>«ПОЧТОВСКОЕ СЕЛЬСКОЕ ПОСЕЛЕНИЕ»</w:t>
      </w:r>
    </w:p>
    <w:p w:rsidR="003C6F9A" w:rsidRPr="00110C86" w:rsidRDefault="003C6F9A" w:rsidP="003C6F9A">
      <w:pPr>
        <w:ind w:firstLine="709"/>
        <w:jc w:val="center"/>
      </w:pPr>
      <w:r w:rsidRPr="00110C86">
        <w:t>АДМИНИСТРАЦИЯ ПОЧТОВСКОГО СЕЛЬСКОГО ПОСЕЛЕНИЯ</w:t>
      </w:r>
    </w:p>
    <w:p w:rsidR="003C6F9A" w:rsidRPr="00110C86" w:rsidRDefault="003C6F9A" w:rsidP="003C6F9A">
      <w:pPr>
        <w:ind w:firstLine="709"/>
        <w:jc w:val="center"/>
        <w:rPr>
          <w:b/>
        </w:rPr>
      </w:pPr>
    </w:p>
    <w:p w:rsidR="003C6F9A" w:rsidRPr="00110C86" w:rsidRDefault="003C6F9A" w:rsidP="003C6F9A">
      <w:pPr>
        <w:ind w:firstLine="709"/>
        <w:jc w:val="center"/>
      </w:pPr>
      <w:r w:rsidRPr="00110C86">
        <w:t>ПОСТАНОВЛЕНИЕ</w:t>
      </w:r>
    </w:p>
    <w:p w:rsidR="003C6F9A" w:rsidRPr="00110C86" w:rsidRDefault="003C6F9A"/>
    <w:p w:rsidR="003C6F9A" w:rsidRPr="00110C86" w:rsidRDefault="003C6F9A"/>
    <w:tbl>
      <w:tblPr>
        <w:tblW w:w="12011" w:type="dxa"/>
        <w:tblLayout w:type="fixed"/>
        <w:tblLook w:val="0000"/>
      </w:tblPr>
      <w:tblGrid>
        <w:gridCol w:w="3189"/>
        <w:gridCol w:w="4411"/>
        <w:gridCol w:w="4411"/>
      </w:tblGrid>
      <w:tr w:rsidR="00527D4C" w:rsidRPr="00110C86" w:rsidTr="00527D4C">
        <w:trPr>
          <w:trHeight w:val="513"/>
        </w:trPr>
        <w:tc>
          <w:tcPr>
            <w:tcW w:w="3189" w:type="dxa"/>
          </w:tcPr>
          <w:p w:rsidR="00527D4C" w:rsidRPr="00110C86" w:rsidRDefault="003F5860" w:rsidP="00527D4C">
            <w:pPr>
              <w:snapToGrid w:val="0"/>
              <w:jc w:val="center"/>
            </w:pPr>
            <w:r>
              <w:t>31.03</w:t>
            </w:r>
            <w:r w:rsidR="001B38C5">
              <w:t>.</w:t>
            </w:r>
            <w:r w:rsidR="00527D4C" w:rsidRPr="00110C86">
              <w:t>2021 г.</w:t>
            </w:r>
          </w:p>
        </w:tc>
        <w:tc>
          <w:tcPr>
            <w:tcW w:w="4411" w:type="dxa"/>
          </w:tcPr>
          <w:p w:rsidR="00527D4C" w:rsidRPr="00110C86" w:rsidRDefault="00527D4C" w:rsidP="003F5860">
            <w:pPr>
              <w:snapToGrid w:val="0"/>
              <w:ind w:right="33"/>
            </w:pPr>
            <w:r w:rsidRPr="00110C86">
              <w:t xml:space="preserve">                 </w:t>
            </w:r>
            <w:r>
              <w:t xml:space="preserve">         </w:t>
            </w:r>
            <w:r w:rsidRPr="00110C86">
              <w:t xml:space="preserve"> № </w:t>
            </w:r>
            <w:r w:rsidR="003F5860">
              <w:t>22</w:t>
            </w:r>
            <w:r w:rsidRPr="00110C86">
              <w:t xml:space="preserve"> </w:t>
            </w:r>
          </w:p>
        </w:tc>
        <w:tc>
          <w:tcPr>
            <w:tcW w:w="4411" w:type="dxa"/>
          </w:tcPr>
          <w:p w:rsidR="00527D4C" w:rsidRPr="00110C86" w:rsidRDefault="00527D4C" w:rsidP="00527D4C">
            <w:pPr>
              <w:tabs>
                <w:tab w:val="left" w:pos="709"/>
                <w:tab w:val="right" w:pos="7938"/>
                <w:tab w:val="right" w:pos="9639"/>
              </w:tabs>
            </w:pPr>
            <w:r w:rsidRPr="00110C86">
              <w:t xml:space="preserve">х. </w:t>
            </w:r>
            <w:r w:rsidR="00D67509">
              <w:t xml:space="preserve"> </w:t>
            </w:r>
            <w:r w:rsidRPr="00110C86">
              <w:t xml:space="preserve">Почтовый   </w:t>
            </w:r>
          </w:p>
        </w:tc>
      </w:tr>
    </w:tbl>
    <w:p w:rsidR="002D1775" w:rsidRPr="00110C86" w:rsidRDefault="002D1775" w:rsidP="00897706"/>
    <w:p w:rsidR="005419D3" w:rsidRPr="00110C86" w:rsidRDefault="009A1632" w:rsidP="005419D3">
      <w:pPr>
        <w:pStyle w:val="ac"/>
        <w:ind w:right="2521"/>
      </w:pPr>
      <w:r w:rsidRPr="00110C86">
        <w:t xml:space="preserve">О признании </w:t>
      </w:r>
      <w:proofErr w:type="gramStart"/>
      <w:r w:rsidRPr="00110C86">
        <w:t>утратившим</w:t>
      </w:r>
      <w:proofErr w:type="gramEnd"/>
      <w:r w:rsidR="005419D3" w:rsidRPr="00110C86">
        <w:t xml:space="preserve"> </w:t>
      </w:r>
      <w:r w:rsidRPr="00110C86">
        <w:t xml:space="preserve">силу </w:t>
      </w:r>
      <w:r w:rsidR="005419D3" w:rsidRPr="00110C86">
        <w:t xml:space="preserve">постановления Администрации Почтовского сельского поселения от </w:t>
      </w:r>
      <w:r w:rsidR="008F31CD">
        <w:t>2</w:t>
      </w:r>
      <w:r w:rsidR="00D34A4D">
        <w:t>6</w:t>
      </w:r>
      <w:r w:rsidR="005419D3" w:rsidRPr="00110C86">
        <w:rPr>
          <w:rFonts w:hint="eastAsia"/>
        </w:rPr>
        <w:t>.</w:t>
      </w:r>
      <w:r w:rsidR="00D34A4D">
        <w:t>08</w:t>
      </w:r>
      <w:r w:rsidR="005419D3" w:rsidRPr="00110C86">
        <w:rPr>
          <w:rFonts w:hint="eastAsia"/>
        </w:rPr>
        <w:t>.201</w:t>
      </w:r>
      <w:r w:rsidR="00D34A4D">
        <w:t>9</w:t>
      </w:r>
      <w:r w:rsidR="005419D3" w:rsidRPr="00110C86">
        <w:rPr>
          <w:rFonts w:hint="eastAsia"/>
        </w:rPr>
        <w:tab/>
        <w:t xml:space="preserve">№ </w:t>
      </w:r>
      <w:r w:rsidR="00D34A4D">
        <w:t>55</w:t>
      </w:r>
      <w:r w:rsidR="005419D3" w:rsidRPr="00110C86">
        <w:t xml:space="preserve"> «Об утверждении </w:t>
      </w:r>
      <w:r w:rsidR="00D34A4D">
        <w:t>Стандарта осуществления внутреннего</w:t>
      </w:r>
      <w:r w:rsidR="005419D3" w:rsidRPr="00110C86">
        <w:t xml:space="preserve"> муни</w:t>
      </w:r>
      <w:r w:rsidR="008F31CD">
        <w:t>ципально</w:t>
      </w:r>
      <w:r w:rsidR="00D34A4D">
        <w:t>го</w:t>
      </w:r>
      <w:r w:rsidR="008F31CD">
        <w:t xml:space="preserve"> финансово</w:t>
      </w:r>
      <w:r w:rsidR="00D34A4D">
        <w:t>го</w:t>
      </w:r>
      <w:r w:rsidR="008F31CD">
        <w:t xml:space="preserve"> контрол</w:t>
      </w:r>
      <w:r w:rsidR="00D34A4D">
        <w:t>я</w:t>
      </w:r>
      <w:r w:rsidR="005419D3" w:rsidRPr="00110C86">
        <w:t xml:space="preserve">» </w:t>
      </w:r>
    </w:p>
    <w:p w:rsidR="0002447E" w:rsidRPr="00110C86" w:rsidRDefault="0002447E" w:rsidP="009A1632">
      <w:pPr>
        <w:pStyle w:val="30"/>
        <w:shd w:val="clear" w:color="auto" w:fill="auto"/>
        <w:spacing w:before="0"/>
        <w:rPr>
          <w:rFonts w:ascii="Times New Roman" w:eastAsia="Times New Roman" w:hAnsi="Times New Roman"/>
          <w:sz w:val="24"/>
          <w:szCs w:val="24"/>
        </w:rPr>
      </w:pPr>
    </w:p>
    <w:p w:rsidR="009A1632" w:rsidRPr="00110C86" w:rsidRDefault="009A1632" w:rsidP="009A1632">
      <w:pPr>
        <w:ind w:firstLine="760"/>
        <w:jc w:val="both"/>
      </w:pPr>
      <w:r w:rsidRPr="00110C86">
        <w:rPr>
          <w:rFonts w:hint="eastAsia"/>
        </w:rPr>
        <w:t>В целях приведения правовых актов Почтовского сельского поселения в соответствие с действующим законодательством</w:t>
      </w:r>
      <w:r w:rsidRPr="00110C86">
        <w:t>,</w:t>
      </w:r>
      <w:r w:rsidRPr="00110C86">
        <w:rPr>
          <w:rFonts w:hint="eastAsia"/>
        </w:rPr>
        <w:t xml:space="preserve"> Администрация Почтовского сельского поселения </w:t>
      </w:r>
    </w:p>
    <w:p w:rsidR="00527D4C" w:rsidRDefault="00527D4C" w:rsidP="009A1632">
      <w:pPr>
        <w:pStyle w:val="2"/>
        <w:shd w:val="clear" w:color="auto" w:fill="auto"/>
        <w:spacing w:before="0" w:after="0" w:line="240" w:lineRule="auto"/>
        <w:ind w:left="23" w:right="23" w:firstLine="720"/>
        <w:rPr>
          <w:sz w:val="24"/>
          <w:szCs w:val="24"/>
        </w:rPr>
      </w:pPr>
    </w:p>
    <w:p w:rsidR="009A1632" w:rsidRPr="00110C86" w:rsidRDefault="009A1632" w:rsidP="009A1632">
      <w:pPr>
        <w:pStyle w:val="2"/>
        <w:shd w:val="clear" w:color="auto" w:fill="auto"/>
        <w:spacing w:before="0" w:after="0" w:line="240" w:lineRule="auto"/>
        <w:ind w:left="23" w:right="23" w:firstLine="720"/>
        <w:rPr>
          <w:sz w:val="24"/>
          <w:szCs w:val="24"/>
        </w:rPr>
      </w:pPr>
      <w:proofErr w:type="gramStart"/>
      <w:r w:rsidRPr="00110C86">
        <w:rPr>
          <w:sz w:val="24"/>
          <w:szCs w:val="24"/>
        </w:rPr>
        <w:t>П</w:t>
      </w:r>
      <w:proofErr w:type="gramEnd"/>
      <w:r w:rsidRPr="00110C86">
        <w:rPr>
          <w:sz w:val="24"/>
          <w:szCs w:val="24"/>
        </w:rPr>
        <w:t xml:space="preserve"> О С Т А Н О В Л Я Е Т :</w:t>
      </w:r>
    </w:p>
    <w:p w:rsidR="009A1632" w:rsidRPr="00110C86" w:rsidRDefault="009A1632" w:rsidP="009A1632">
      <w:pPr>
        <w:ind w:firstLine="760"/>
        <w:jc w:val="center"/>
      </w:pPr>
    </w:p>
    <w:p w:rsidR="00D67509" w:rsidRDefault="009A1632" w:rsidP="00D67509">
      <w:pPr>
        <w:pStyle w:val="ac"/>
        <w:widowControl w:val="0"/>
        <w:numPr>
          <w:ilvl w:val="0"/>
          <w:numId w:val="11"/>
        </w:numPr>
        <w:tabs>
          <w:tab w:val="left" w:pos="0"/>
        </w:tabs>
        <w:spacing w:line="322" w:lineRule="exact"/>
        <w:ind w:right="-30"/>
        <w:jc w:val="both"/>
      </w:pPr>
      <w:r w:rsidRPr="00110C86">
        <w:t>Признать утратившими силу</w:t>
      </w:r>
      <w:r w:rsidR="00D67509">
        <w:t>:</w:t>
      </w:r>
    </w:p>
    <w:p w:rsidR="00110C86" w:rsidRPr="00110C86" w:rsidRDefault="00D67509" w:rsidP="008F31CD">
      <w:pPr>
        <w:pStyle w:val="ac"/>
        <w:ind w:right="-30" w:firstLine="567"/>
      </w:pPr>
      <w:r>
        <w:t xml:space="preserve">- </w:t>
      </w:r>
      <w:r w:rsidR="009A1632" w:rsidRPr="00110C86">
        <w:t xml:space="preserve"> постановлени</w:t>
      </w:r>
      <w:r w:rsidR="00110C86" w:rsidRPr="00110C86">
        <w:t>е</w:t>
      </w:r>
      <w:r w:rsidR="009A1632" w:rsidRPr="00110C86">
        <w:t xml:space="preserve"> </w:t>
      </w:r>
      <w:r w:rsidR="00110C86" w:rsidRPr="00110C86">
        <w:t>А</w:t>
      </w:r>
      <w:r w:rsidR="009A1632" w:rsidRPr="00110C86">
        <w:t xml:space="preserve">дминистрации Почтовского сельского поселения </w:t>
      </w:r>
      <w:r w:rsidR="00110C86" w:rsidRPr="00110C86">
        <w:t xml:space="preserve">от </w:t>
      </w:r>
      <w:r w:rsidR="008F31CD">
        <w:t>2</w:t>
      </w:r>
      <w:r w:rsidR="00D34A4D">
        <w:t>6</w:t>
      </w:r>
      <w:r w:rsidR="00110C86" w:rsidRPr="00110C86">
        <w:t>.</w:t>
      </w:r>
      <w:r w:rsidR="00D34A4D">
        <w:t>08</w:t>
      </w:r>
      <w:r w:rsidR="00110C86" w:rsidRPr="00110C86">
        <w:t>.201</w:t>
      </w:r>
      <w:r w:rsidR="00D34A4D">
        <w:t>9</w:t>
      </w:r>
      <w:r w:rsidR="00D34A4D">
        <w:tab/>
        <w:t>№ 55</w:t>
      </w:r>
      <w:r w:rsidR="00110C86" w:rsidRPr="00110C86">
        <w:t xml:space="preserve"> </w:t>
      </w:r>
      <w:r w:rsidR="00D34A4D" w:rsidRPr="00110C86">
        <w:t xml:space="preserve">«Об утверждении </w:t>
      </w:r>
      <w:r w:rsidR="00D34A4D">
        <w:t>Стандарта осуществления внутреннего</w:t>
      </w:r>
      <w:r w:rsidR="00D34A4D" w:rsidRPr="00110C86">
        <w:t xml:space="preserve"> муни</w:t>
      </w:r>
      <w:r w:rsidR="00D34A4D">
        <w:t>ципального финансового контроля</w:t>
      </w:r>
      <w:r w:rsidR="00D34A4D" w:rsidRPr="00110C86">
        <w:t>»</w:t>
      </w:r>
      <w:r>
        <w:t>.</w:t>
      </w:r>
      <w:r w:rsidR="00110C86" w:rsidRPr="00110C86">
        <w:t xml:space="preserve"> </w:t>
      </w:r>
    </w:p>
    <w:p w:rsidR="009A1632" w:rsidRPr="00110C86" w:rsidRDefault="00D67509" w:rsidP="00110C86">
      <w:pPr>
        <w:widowControl w:val="0"/>
        <w:tabs>
          <w:tab w:val="left" w:pos="993"/>
        </w:tabs>
        <w:spacing w:line="322" w:lineRule="exact"/>
        <w:ind w:firstLine="567"/>
        <w:jc w:val="both"/>
      </w:pPr>
      <w:r>
        <w:t>2</w:t>
      </w:r>
      <w:r w:rsidR="00527D4C">
        <w:t xml:space="preserve">. </w:t>
      </w:r>
      <w:r w:rsidR="009A1632" w:rsidRPr="00110C86">
        <w:t xml:space="preserve">Настоящее постановление вступает в силу со дня его официального опубликования и подлежит размещению на сайте </w:t>
      </w:r>
      <w:hyperlink r:id="rId8" w:history="1">
        <w:r w:rsidR="009A1632" w:rsidRPr="00110C86">
          <w:rPr>
            <w:rStyle w:val="a6"/>
          </w:rPr>
          <w:t>www.</w:t>
        </w:r>
        <w:r w:rsidR="009A1632" w:rsidRPr="00110C86">
          <w:rPr>
            <w:rStyle w:val="a6"/>
            <w:lang w:val="en-US"/>
          </w:rPr>
          <w:t>pocht</w:t>
        </w:r>
        <w:proofErr w:type="spellStart"/>
        <w:r w:rsidR="009A1632" w:rsidRPr="00110C86">
          <w:rPr>
            <w:rStyle w:val="a6"/>
          </w:rPr>
          <w:t>adm.ru</w:t>
        </w:r>
        <w:proofErr w:type="spellEnd"/>
      </w:hyperlink>
      <w:r w:rsidR="009A1632" w:rsidRPr="00110C86">
        <w:t>.</w:t>
      </w:r>
    </w:p>
    <w:p w:rsidR="009A1632" w:rsidRPr="00110C86" w:rsidRDefault="00D67509" w:rsidP="00110C86">
      <w:pPr>
        <w:pStyle w:val="ab"/>
        <w:snapToGrid w:val="0"/>
        <w:ind w:left="0" w:firstLine="567"/>
        <w:jc w:val="both"/>
      </w:pPr>
      <w:r>
        <w:t>3</w:t>
      </w:r>
      <w:r w:rsidR="00527D4C">
        <w:t xml:space="preserve">. </w:t>
      </w:r>
      <w:proofErr w:type="gramStart"/>
      <w:r w:rsidR="009A1632" w:rsidRPr="00110C86">
        <w:t>Контроль за</w:t>
      </w:r>
      <w:proofErr w:type="gramEnd"/>
      <w:r w:rsidR="009A1632" w:rsidRPr="00110C86">
        <w:t xml:space="preserve"> выполнением постановления оставляю за собой.</w:t>
      </w:r>
    </w:p>
    <w:p w:rsidR="009A1632" w:rsidRPr="00110C86" w:rsidRDefault="009A1632" w:rsidP="009A1632">
      <w:pPr>
        <w:spacing w:line="280" w:lineRule="exact"/>
        <w:jc w:val="both"/>
      </w:pPr>
    </w:p>
    <w:p w:rsidR="009A1632" w:rsidRDefault="009A1632" w:rsidP="009A1632">
      <w:pPr>
        <w:spacing w:line="280" w:lineRule="exact"/>
        <w:jc w:val="both"/>
        <w:rPr>
          <w:sz w:val="28"/>
          <w:szCs w:val="28"/>
        </w:rPr>
      </w:pPr>
    </w:p>
    <w:p w:rsidR="009A1632" w:rsidRPr="00110C86" w:rsidRDefault="009A1632" w:rsidP="009A1632">
      <w:pPr>
        <w:spacing w:line="280" w:lineRule="exact"/>
        <w:jc w:val="both"/>
      </w:pPr>
      <w:r w:rsidRPr="00110C86">
        <w:rPr>
          <w:rFonts w:hint="eastAsia"/>
        </w:rPr>
        <w:t>Глава Администрации</w:t>
      </w:r>
    </w:p>
    <w:p w:rsidR="009A1632" w:rsidRPr="00110C86" w:rsidRDefault="009A1632" w:rsidP="009A1632">
      <w:pPr>
        <w:tabs>
          <w:tab w:val="left" w:pos="7600"/>
        </w:tabs>
        <w:spacing w:after="2228" w:line="280" w:lineRule="exact"/>
        <w:jc w:val="both"/>
      </w:pPr>
      <w:r w:rsidRPr="00110C86">
        <w:rPr>
          <w:rFonts w:hint="eastAsia"/>
        </w:rPr>
        <w:t>Почтовского сельского поселения</w:t>
      </w:r>
      <w:r w:rsidRPr="00110C86">
        <w:rPr>
          <w:rFonts w:hint="eastAsia"/>
        </w:rPr>
        <w:tab/>
      </w:r>
      <w:r w:rsidRPr="00110C86">
        <w:t>О.Н. Зубкова</w:t>
      </w:r>
    </w:p>
    <w:sectPr w:rsidR="009A1632" w:rsidRPr="00110C86" w:rsidSect="00F15D8E">
      <w:footerReference w:type="default" r:id="rId9"/>
      <w:pgSz w:w="11906" w:h="16838" w:code="9"/>
      <w:pgMar w:top="851" w:right="851" w:bottom="1134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C9" w:rsidRDefault="00C10FC9">
      <w:r>
        <w:separator/>
      </w:r>
    </w:p>
  </w:endnote>
  <w:endnote w:type="continuationSeparator" w:id="0">
    <w:p w:rsidR="00C10FC9" w:rsidRDefault="00C1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86" w:rsidRDefault="00110C86">
    <w:pPr>
      <w:pStyle w:val="a9"/>
      <w:jc w:val="right"/>
    </w:pPr>
  </w:p>
  <w:p w:rsidR="00110C86" w:rsidRDefault="00110C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C9" w:rsidRDefault="00C10FC9">
      <w:r>
        <w:separator/>
      </w:r>
    </w:p>
  </w:footnote>
  <w:footnote w:type="continuationSeparator" w:id="0">
    <w:p w:rsidR="00C10FC9" w:rsidRDefault="00C10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23487"/>
    <w:multiLevelType w:val="hybridMultilevel"/>
    <w:tmpl w:val="7A56AF00"/>
    <w:lvl w:ilvl="0" w:tplc="D3B8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AF3374"/>
    <w:multiLevelType w:val="multilevel"/>
    <w:tmpl w:val="BB52C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AE75D4"/>
    <w:multiLevelType w:val="multilevel"/>
    <w:tmpl w:val="CC8A5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51B02"/>
    <w:rsid w:val="00006521"/>
    <w:rsid w:val="000071AE"/>
    <w:rsid w:val="00010C0D"/>
    <w:rsid w:val="00013A4E"/>
    <w:rsid w:val="0001471A"/>
    <w:rsid w:val="0002447E"/>
    <w:rsid w:val="00032329"/>
    <w:rsid w:val="0003677A"/>
    <w:rsid w:val="00041DDE"/>
    <w:rsid w:val="00042D0E"/>
    <w:rsid w:val="00042DA4"/>
    <w:rsid w:val="0005202F"/>
    <w:rsid w:val="00055072"/>
    <w:rsid w:val="000821F9"/>
    <w:rsid w:val="00091A1B"/>
    <w:rsid w:val="000932D3"/>
    <w:rsid w:val="00095D56"/>
    <w:rsid w:val="00096FE4"/>
    <w:rsid w:val="00097F8E"/>
    <w:rsid w:val="000A1D57"/>
    <w:rsid w:val="000B03BE"/>
    <w:rsid w:val="000C3B54"/>
    <w:rsid w:val="000C65C7"/>
    <w:rsid w:val="000D49D9"/>
    <w:rsid w:val="000F272A"/>
    <w:rsid w:val="00103C3D"/>
    <w:rsid w:val="00110C86"/>
    <w:rsid w:val="001168A1"/>
    <w:rsid w:val="0013466C"/>
    <w:rsid w:val="00137008"/>
    <w:rsid w:val="001509A5"/>
    <w:rsid w:val="00155372"/>
    <w:rsid w:val="00170714"/>
    <w:rsid w:val="00180A76"/>
    <w:rsid w:val="001835C2"/>
    <w:rsid w:val="001938F1"/>
    <w:rsid w:val="00193BB6"/>
    <w:rsid w:val="00194211"/>
    <w:rsid w:val="001A229A"/>
    <w:rsid w:val="001A4681"/>
    <w:rsid w:val="001A55BE"/>
    <w:rsid w:val="001B12FC"/>
    <w:rsid w:val="001B38C5"/>
    <w:rsid w:val="001D6000"/>
    <w:rsid w:val="001E3C5B"/>
    <w:rsid w:val="001E43B1"/>
    <w:rsid w:val="001E4E38"/>
    <w:rsid w:val="00215FE4"/>
    <w:rsid w:val="0022058E"/>
    <w:rsid w:val="00225B2E"/>
    <w:rsid w:val="00231A0A"/>
    <w:rsid w:val="002439D2"/>
    <w:rsid w:val="0024780A"/>
    <w:rsid w:val="002674AF"/>
    <w:rsid w:val="0027034D"/>
    <w:rsid w:val="00277EC7"/>
    <w:rsid w:val="00283DAC"/>
    <w:rsid w:val="002868B3"/>
    <w:rsid w:val="002874DC"/>
    <w:rsid w:val="0029202B"/>
    <w:rsid w:val="00292696"/>
    <w:rsid w:val="00292AB6"/>
    <w:rsid w:val="00295651"/>
    <w:rsid w:val="002B22A9"/>
    <w:rsid w:val="002B252D"/>
    <w:rsid w:val="002B7875"/>
    <w:rsid w:val="002C28D0"/>
    <w:rsid w:val="002C4867"/>
    <w:rsid w:val="002D1775"/>
    <w:rsid w:val="002D2EAF"/>
    <w:rsid w:val="002F0B86"/>
    <w:rsid w:val="00302B9D"/>
    <w:rsid w:val="00306881"/>
    <w:rsid w:val="003075AD"/>
    <w:rsid w:val="00310520"/>
    <w:rsid w:val="0031580F"/>
    <w:rsid w:val="003220D7"/>
    <w:rsid w:val="0033067F"/>
    <w:rsid w:val="003464B0"/>
    <w:rsid w:val="00346977"/>
    <w:rsid w:val="00351FEF"/>
    <w:rsid w:val="003572B2"/>
    <w:rsid w:val="00360E11"/>
    <w:rsid w:val="003637BF"/>
    <w:rsid w:val="003714D2"/>
    <w:rsid w:val="00382812"/>
    <w:rsid w:val="00385708"/>
    <w:rsid w:val="00394143"/>
    <w:rsid w:val="0039553E"/>
    <w:rsid w:val="00396181"/>
    <w:rsid w:val="003977A4"/>
    <w:rsid w:val="003A288A"/>
    <w:rsid w:val="003B0720"/>
    <w:rsid w:val="003C64D9"/>
    <w:rsid w:val="003C6EF9"/>
    <w:rsid w:val="003C6F9A"/>
    <w:rsid w:val="003E2096"/>
    <w:rsid w:val="003E796B"/>
    <w:rsid w:val="003F282F"/>
    <w:rsid w:val="003F4961"/>
    <w:rsid w:val="003F5860"/>
    <w:rsid w:val="003F7DAD"/>
    <w:rsid w:val="00401824"/>
    <w:rsid w:val="004073CE"/>
    <w:rsid w:val="00413A46"/>
    <w:rsid w:val="00413FF0"/>
    <w:rsid w:val="004237FD"/>
    <w:rsid w:val="00441A24"/>
    <w:rsid w:val="0044447D"/>
    <w:rsid w:val="00447B74"/>
    <w:rsid w:val="00450972"/>
    <w:rsid w:val="004526A4"/>
    <w:rsid w:val="0046133B"/>
    <w:rsid w:val="00466FDA"/>
    <w:rsid w:val="004825E1"/>
    <w:rsid w:val="0048669B"/>
    <w:rsid w:val="004A632C"/>
    <w:rsid w:val="004A748C"/>
    <w:rsid w:val="004A7804"/>
    <w:rsid w:val="004D2D52"/>
    <w:rsid w:val="004D3910"/>
    <w:rsid w:val="004E5946"/>
    <w:rsid w:val="004F1FFA"/>
    <w:rsid w:val="004F3667"/>
    <w:rsid w:val="00501242"/>
    <w:rsid w:val="005054EA"/>
    <w:rsid w:val="0052756D"/>
    <w:rsid w:val="00527D4C"/>
    <w:rsid w:val="00533EA1"/>
    <w:rsid w:val="005419D3"/>
    <w:rsid w:val="00545C82"/>
    <w:rsid w:val="0054658F"/>
    <w:rsid w:val="005519BE"/>
    <w:rsid w:val="0057150B"/>
    <w:rsid w:val="00575165"/>
    <w:rsid w:val="00576BCE"/>
    <w:rsid w:val="00584145"/>
    <w:rsid w:val="00584E1D"/>
    <w:rsid w:val="005858C4"/>
    <w:rsid w:val="00586737"/>
    <w:rsid w:val="00591A7F"/>
    <w:rsid w:val="005934DE"/>
    <w:rsid w:val="005952DD"/>
    <w:rsid w:val="005A1716"/>
    <w:rsid w:val="005A53ED"/>
    <w:rsid w:val="005B7826"/>
    <w:rsid w:val="005B7A45"/>
    <w:rsid w:val="005C1710"/>
    <w:rsid w:val="005C24B2"/>
    <w:rsid w:val="005D0369"/>
    <w:rsid w:val="005E47E3"/>
    <w:rsid w:val="005E51FB"/>
    <w:rsid w:val="005E6704"/>
    <w:rsid w:val="005F40F8"/>
    <w:rsid w:val="005F579B"/>
    <w:rsid w:val="005F71CE"/>
    <w:rsid w:val="006051FC"/>
    <w:rsid w:val="00607969"/>
    <w:rsid w:val="00617178"/>
    <w:rsid w:val="00620CFD"/>
    <w:rsid w:val="00627307"/>
    <w:rsid w:val="00653553"/>
    <w:rsid w:val="00655A3E"/>
    <w:rsid w:val="00674989"/>
    <w:rsid w:val="00676A64"/>
    <w:rsid w:val="00680945"/>
    <w:rsid w:val="00680EE6"/>
    <w:rsid w:val="00686373"/>
    <w:rsid w:val="00694D39"/>
    <w:rsid w:val="00695345"/>
    <w:rsid w:val="006A0F22"/>
    <w:rsid w:val="006C018F"/>
    <w:rsid w:val="006C5037"/>
    <w:rsid w:val="006D1033"/>
    <w:rsid w:val="006D6C98"/>
    <w:rsid w:val="006E06C8"/>
    <w:rsid w:val="006E57CC"/>
    <w:rsid w:val="006E7E57"/>
    <w:rsid w:val="006F339F"/>
    <w:rsid w:val="006F59C4"/>
    <w:rsid w:val="006F5AEB"/>
    <w:rsid w:val="00704E8A"/>
    <w:rsid w:val="007059A6"/>
    <w:rsid w:val="00714B4A"/>
    <w:rsid w:val="007319C8"/>
    <w:rsid w:val="007376EE"/>
    <w:rsid w:val="007376F9"/>
    <w:rsid w:val="007377DA"/>
    <w:rsid w:val="00740402"/>
    <w:rsid w:val="00747C99"/>
    <w:rsid w:val="0075361A"/>
    <w:rsid w:val="00762FE3"/>
    <w:rsid w:val="007773A5"/>
    <w:rsid w:val="00782015"/>
    <w:rsid w:val="00792AFD"/>
    <w:rsid w:val="007C506F"/>
    <w:rsid w:val="007D06F3"/>
    <w:rsid w:val="007D2B00"/>
    <w:rsid w:val="007D41C4"/>
    <w:rsid w:val="007E1DDA"/>
    <w:rsid w:val="007E64AE"/>
    <w:rsid w:val="007F1367"/>
    <w:rsid w:val="00801F17"/>
    <w:rsid w:val="0080726B"/>
    <w:rsid w:val="008129EA"/>
    <w:rsid w:val="00817E4F"/>
    <w:rsid w:val="00835866"/>
    <w:rsid w:val="0084680D"/>
    <w:rsid w:val="00852EE9"/>
    <w:rsid w:val="008575BD"/>
    <w:rsid w:val="0087178A"/>
    <w:rsid w:val="0087280B"/>
    <w:rsid w:val="00873FFD"/>
    <w:rsid w:val="00882350"/>
    <w:rsid w:val="00894E97"/>
    <w:rsid w:val="008952D2"/>
    <w:rsid w:val="00895A21"/>
    <w:rsid w:val="00897706"/>
    <w:rsid w:val="008A5AB4"/>
    <w:rsid w:val="008C3D82"/>
    <w:rsid w:val="008D353F"/>
    <w:rsid w:val="008D3D7F"/>
    <w:rsid w:val="008D497C"/>
    <w:rsid w:val="008D7D29"/>
    <w:rsid w:val="008E285B"/>
    <w:rsid w:val="008E5DFF"/>
    <w:rsid w:val="008F1ABD"/>
    <w:rsid w:val="008F31CD"/>
    <w:rsid w:val="008F7752"/>
    <w:rsid w:val="008F78C3"/>
    <w:rsid w:val="00905850"/>
    <w:rsid w:val="0090615A"/>
    <w:rsid w:val="00906A0D"/>
    <w:rsid w:val="00912100"/>
    <w:rsid w:val="00913820"/>
    <w:rsid w:val="00927A38"/>
    <w:rsid w:val="00944567"/>
    <w:rsid w:val="00960BB9"/>
    <w:rsid w:val="0096454B"/>
    <w:rsid w:val="00971AAF"/>
    <w:rsid w:val="009917D2"/>
    <w:rsid w:val="009923D0"/>
    <w:rsid w:val="009A1632"/>
    <w:rsid w:val="009A7226"/>
    <w:rsid w:val="009B04B6"/>
    <w:rsid w:val="009B58DE"/>
    <w:rsid w:val="009C1439"/>
    <w:rsid w:val="009C1931"/>
    <w:rsid w:val="009D12FC"/>
    <w:rsid w:val="009D4A72"/>
    <w:rsid w:val="009D631C"/>
    <w:rsid w:val="009D6FFD"/>
    <w:rsid w:val="009E7346"/>
    <w:rsid w:val="009F1D5B"/>
    <w:rsid w:val="009F2291"/>
    <w:rsid w:val="009F249A"/>
    <w:rsid w:val="009F2F5C"/>
    <w:rsid w:val="00A27B10"/>
    <w:rsid w:val="00A30727"/>
    <w:rsid w:val="00A406AD"/>
    <w:rsid w:val="00A40ACA"/>
    <w:rsid w:val="00A47446"/>
    <w:rsid w:val="00A5381E"/>
    <w:rsid w:val="00A60D38"/>
    <w:rsid w:val="00A61F2A"/>
    <w:rsid w:val="00A63CDE"/>
    <w:rsid w:val="00A704F4"/>
    <w:rsid w:val="00A71C51"/>
    <w:rsid w:val="00A86342"/>
    <w:rsid w:val="00A91C69"/>
    <w:rsid w:val="00A97AC5"/>
    <w:rsid w:val="00AA2256"/>
    <w:rsid w:val="00AA3111"/>
    <w:rsid w:val="00AA3551"/>
    <w:rsid w:val="00AA3E95"/>
    <w:rsid w:val="00AB24C5"/>
    <w:rsid w:val="00AB3ABF"/>
    <w:rsid w:val="00AB55B1"/>
    <w:rsid w:val="00AB678C"/>
    <w:rsid w:val="00AD148B"/>
    <w:rsid w:val="00AD73E3"/>
    <w:rsid w:val="00AD7992"/>
    <w:rsid w:val="00AD7AAB"/>
    <w:rsid w:val="00AE5A08"/>
    <w:rsid w:val="00AE76AF"/>
    <w:rsid w:val="00AF2021"/>
    <w:rsid w:val="00B032EE"/>
    <w:rsid w:val="00B13043"/>
    <w:rsid w:val="00B17601"/>
    <w:rsid w:val="00B17A25"/>
    <w:rsid w:val="00B212FF"/>
    <w:rsid w:val="00B21EB2"/>
    <w:rsid w:val="00B2398A"/>
    <w:rsid w:val="00B3637C"/>
    <w:rsid w:val="00B406E8"/>
    <w:rsid w:val="00B4253B"/>
    <w:rsid w:val="00B44625"/>
    <w:rsid w:val="00B51B02"/>
    <w:rsid w:val="00B54EC4"/>
    <w:rsid w:val="00B6555A"/>
    <w:rsid w:val="00B75857"/>
    <w:rsid w:val="00B812B8"/>
    <w:rsid w:val="00B8780F"/>
    <w:rsid w:val="00B94E6A"/>
    <w:rsid w:val="00BB5BEA"/>
    <w:rsid w:val="00BC123F"/>
    <w:rsid w:val="00BC7E68"/>
    <w:rsid w:val="00BD01BF"/>
    <w:rsid w:val="00BD0DB3"/>
    <w:rsid w:val="00BD2BBC"/>
    <w:rsid w:val="00BD401E"/>
    <w:rsid w:val="00BE6F31"/>
    <w:rsid w:val="00BF34B7"/>
    <w:rsid w:val="00BF3CA7"/>
    <w:rsid w:val="00BF4849"/>
    <w:rsid w:val="00C10034"/>
    <w:rsid w:val="00C10FC9"/>
    <w:rsid w:val="00C30198"/>
    <w:rsid w:val="00C32851"/>
    <w:rsid w:val="00C357F2"/>
    <w:rsid w:val="00C379ED"/>
    <w:rsid w:val="00C47103"/>
    <w:rsid w:val="00C66057"/>
    <w:rsid w:val="00C665C2"/>
    <w:rsid w:val="00C77F3B"/>
    <w:rsid w:val="00C9047B"/>
    <w:rsid w:val="00C9071E"/>
    <w:rsid w:val="00C94EC2"/>
    <w:rsid w:val="00C971BE"/>
    <w:rsid w:val="00C97A93"/>
    <w:rsid w:val="00CA0FB9"/>
    <w:rsid w:val="00CB25E7"/>
    <w:rsid w:val="00CB2CFB"/>
    <w:rsid w:val="00CB599A"/>
    <w:rsid w:val="00CD008B"/>
    <w:rsid w:val="00CD73F5"/>
    <w:rsid w:val="00CD7A6F"/>
    <w:rsid w:val="00CE3ACC"/>
    <w:rsid w:val="00CF2285"/>
    <w:rsid w:val="00CF3484"/>
    <w:rsid w:val="00CF380E"/>
    <w:rsid w:val="00CF3CDB"/>
    <w:rsid w:val="00CF63A8"/>
    <w:rsid w:val="00D00442"/>
    <w:rsid w:val="00D064B5"/>
    <w:rsid w:val="00D14F20"/>
    <w:rsid w:val="00D1624F"/>
    <w:rsid w:val="00D16F2A"/>
    <w:rsid w:val="00D1732D"/>
    <w:rsid w:val="00D23802"/>
    <w:rsid w:val="00D2545D"/>
    <w:rsid w:val="00D26289"/>
    <w:rsid w:val="00D343D1"/>
    <w:rsid w:val="00D34A4D"/>
    <w:rsid w:val="00D40177"/>
    <w:rsid w:val="00D40914"/>
    <w:rsid w:val="00D47431"/>
    <w:rsid w:val="00D56925"/>
    <w:rsid w:val="00D606A5"/>
    <w:rsid w:val="00D638BF"/>
    <w:rsid w:val="00D65895"/>
    <w:rsid w:val="00D67509"/>
    <w:rsid w:val="00D74084"/>
    <w:rsid w:val="00D8103A"/>
    <w:rsid w:val="00D93185"/>
    <w:rsid w:val="00D977E1"/>
    <w:rsid w:val="00D97831"/>
    <w:rsid w:val="00DA1572"/>
    <w:rsid w:val="00DA2395"/>
    <w:rsid w:val="00DA3FD4"/>
    <w:rsid w:val="00DA74F6"/>
    <w:rsid w:val="00DB00A0"/>
    <w:rsid w:val="00DB4E33"/>
    <w:rsid w:val="00DB4F11"/>
    <w:rsid w:val="00DD69EA"/>
    <w:rsid w:val="00DF5638"/>
    <w:rsid w:val="00E2385A"/>
    <w:rsid w:val="00E2585D"/>
    <w:rsid w:val="00E258CC"/>
    <w:rsid w:val="00E33AA1"/>
    <w:rsid w:val="00E34236"/>
    <w:rsid w:val="00E34B58"/>
    <w:rsid w:val="00E34DA8"/>
    <w:rsid w:val="00E4041E"/>
    <w:rsid w:val="00E471FE"/>
    <w:rsid w:val="00E64B8E"/>
    <w:rsid w:val="00E74143"/>
    <w:rsid w:val="00E83CDE"/>
    <w:rsid w:val="00E84B80"/>
    <w:rsid w:val="00E85A99"/>
    <w:rsid w:val="00E87CFB"/>
    <w:rsid w:val="00E90FD9"/>
    <w:rsid w:val="00E9435B"/>
    <w:rsid w:val="00E96D50"/>
    <w:rsid w:val="00EA0041"/>
    <w:rsid w:val="00EA62A9"/>
    <w:rsid w:val="00ED6C1A"/>
    <w:rsid w:val="00ED7CC3"/>
    <w:rsid w:val="00EE3313"/>
    <w:rsid w:val="00EF0DBB"/>
    <w:rsid w:val="00EF5E5B"/>
    <w:rsid w:val="00EF61B3"/>
    <w:rsid w:val="00F04282"/>
    <w:rsid w:val="00F04A73"/>
    <w:rsid w:val="00F04EEF"/>
    <w:rsid w:val="00F054C0"/>
    <w:rsid w:val="00F05949"/>
    <w:rsid w:val="00F061B0"/>
    <w:rsid w:val="00F07C36"/>
    <w:rsid w:val="00F1028D"/>
    <w:rsid w:val="00F10903"/>
    <w:rsid w:val="00F129B5"/>
    <w:rsid w:val="00F15D8E"/>
    <w:rsid w:val="00F2447F"/>
    <w:rsid w:val="00F27874"/>
    <w:rsid w:val="00F3040D"/>
    <w:rsid w:val="00F30EC8"/>
    <w:rsid w:val="00F33DAC"/>
    <w:rsid w:val="00F340FC"/>
    <w:rsid w:val="00F3424A"/>
    <w:rsid w:val="00F37D5E"/>
    <w:rsid w:val="00F42815"/>
    <w:rsid w:val="00F47D23"/>
    <w:rsid w:val="00F50A17"/>
    <w:rsid w:val="00F51340"/>
    <w:rsid w:val="00F513E2"/>
    <w:rsid w:val="00F5194A"/>
    <w:rsid w:val="00F51CD3"/>
    <w:rsid w:val="00F57761"/>
    <w:rsid w:val="00F60523"/>
    <w:rsid w:val="00F64801"/>
    <w:rsid w:val="00F72FA5"/>
    <w:rsid w:val="00F804FE"/>
    <w:rsid w:val="00F82723"/>
    <w:rsid w:val="00F82D43"/>
    <w:rsid w:val="00F9176B"/>
    <w:rsid w:val="00F95093"/>
    <w:rsid w:val="00FA2922"/>
    <w:rsid w:val="00FA5BD1"/>
    <w:rsid w:val="00FC27EF"/>
    <w:rsid w:val="00FC7FE5"/>
    <w:rsid w:val="00FE057F"/>
    <w:rsid w:val="00FE2728"/>
    <w:rsid w:val="00FE666C"/>
    <w:rsid w:val="00FF34AB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B0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0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B0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A0"/>
    <w:rPr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9A163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1632"/>
    <w:pPr>
      <w:widowControl w:val="0"/>
      <w:shd w:val="clear" w:color="auto" w:fill="FFFFFF"/>
      <w:spacing w:before="2340" w:line="274" w:lineRule="exact"/>
    </w:pPr>
    <w:rPr>
      <w:sz w:val="20"/>
      <w:szCs w:val="20"/>
    </w:rPr>
  </w:style>
  <w:style w:type="character" w:customStyle="1" w:styleId="20">
    <w:name w:val="Основной текст (2) + Полужирный"/>
    <w:basedOn w:val="a0"/>
    <w:rsid w:val="009A16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9A1632"/>
    <w:pPr>
      <w:ind w:left="720"/>
      <w:contextualSpacing/>
    </w:pPr>
  </w:style>
  <w:style w:type="paragraph" w:styleId="ac">
    <w:name w:val="No Spacing"/>
    <w:uiPriority w:val="1"/>
    <w:qFormat/>
    <w:rsid w:val="00541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h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35E7-2008-476E-978A-E80AE5A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7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Жуков</cp:lastModifiedBy>
  <cp:revision>4</cp:revision>
  <cp:lastPrinted>2021-04-01T05:09:00Z</cp:lastPrinted>
  <dcterms:created xsi:type="dcterms:W3CDTF">2021-03-17T07:00:00Z</dcterms:created>
  <dcterms:modified xsi:type="dcterms:W3CDTF">2021-04-01T05:09:00Z</dcterms:modified>
</cp:coreProperties>
</file>